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FDDB4" w14:textId="56B1776D" w:rsidR="00794E5F" w:rsidRPr="00794E5F" w:rsidRDefault="00A03E0D" w:rsidP="00204C77">
      <w:pPr>
        <w:pStyle w:val="Title"/>
      </w:pPr>
      <w:r>
        <w:t>Handleiding</w:t>
      </w:r>
      <w:r w:rsidR="00204C77">
        <w:t>:</w:t>
      </w:r>
      <w:r w:rsidR="001E317B" w:rsidRPr="00BC4D8F">
        <w:t xml:space="preserve"> </w:t>
      </w:r>
      <w:r w:rsidR="00183012">
        <w:t>Toepassing</w:t>
      </w:r>
    </w:p>
    <w:p w14:paraId="1CA2D4BB" w14:textId="77777777" w:rsidR="001E317B" w:rsidRPr="00BC4D8F" w:rsidRDefault="001E317B" w:rsidP="00BC4D8F">
      <w:pPr>
        <w:pStyle w:val="Subtitle"/>
      </w:pPr>
      <w:r w:rsidRPr="00BC4D8F">
        <w:t>Maxim Brabants</w:t>
      </w:r>
    </w:p>
    <w:p w14:paraId="1CA2D4BC" w14:textId="77777777" w:rsidR="001E317B" w:rsidRPr="00BC4D8F" w:rsidRDefault="001E317B" w:rsidP="00BC4D8F">
      <w:pPr>
        <w:pStyle w:val="Subtitle"/>
      </w:pPr>
      <w:r w:rsidRPr="00BC4D8F">
        <w:t>0576581</w:t>
      </w:r>
    </w:p>
    <w:p w14:paraId="1CA2D4BD" w14:textId="77777777" w:rsidR="001E317B" w:rsidRPr="00BC4D8F" w:rsidRDefault="001E317B" w:rsidP="00BC4D8F">
      <w:pPr>
        <w:pStyle w:val="Subtitle"/>
      </w:pPr>
      <w:r w:rsidRPr="00BC4D8F">
        <w:t>Maxim.Lino.Brabants@vub.be</w:t>
      </w:r>
    </w:p>
    <w:p w14:paraId="1CA2D4BE" w14:textId="4FD784A6" w:rsidR="001E317B" w:rsidRPr="00BC4D8F" w:rsidRDefault="001E317B" w:rsidP="00BC4D8F">
      <w:pPr>
        <w:pStyle w:val="Subtitle"/>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TOCHeading"/>
            <w:numPr>
              <w:ilvl w:val="0"/>
              <w:numId w:val="0"/>
            </w:numPr>
            <w:ind w:left="432" w:hanging="432"/>
          </w:pPr>
          <w:r>
            <w:rPr>
              <w:lang w:val="nl-NL"/>
            </w:rPr>
            <w:t>Inhoudsopgave</w:t>
          </w:r>
        </w:p>
        <w:p w14:paraId="10C2B3AB" w14:textId="36A2C2E2" w:rsidR="005D2993" w:rsidRDefault="001E317B">
          <w:pPr>
            <w:pStyle w:val="TOC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9627090" w:history="1">
            <w:r w:rsidR="005D2993" w:rsidRPr="0010368B">
              <w:rPr>
                <w:rStyle w:val="Hyperlink"/>
                <w:noProof/>
              </w:rPr>
              <w:t>1</w:t>
            </w:r>
            <w:r w:rsidR="005D2993">
              <w:rPr>
                <w:rFonts w:eastAsiaTheme="minorEastAsia"/>
                <w:noProof/>
                <w:lang w:eastAsia="nl-BE"/>
              </w:rPr>
              <w:tab/>
            </w:r>
            <w:r w:rsidR="005D2993" w:rsidRPr="0010368B">
              <w:rPr>
                <w:rStyle w:val="Hyperlink"/>
                <w:noProof/>
              </w:rPr>
              <w:t>Toepassing</w:t>
            </w:r>
            <w:r w:rsidR="005D2993">
              <w:rPr>
                <w:noProof/>
                <w:webHidden/>
              </w:rPr>
              <w:tab/>
            </w:r>
            <w:r w:rsidR="005D2993">
              <w:rPr>
                <w:noProof/>
                <w:webHidden/>
              </w:rPr>
              <w:fldChar w:fldCharType="begin"/>
            </w:r>
            <w:r w:rsidR="005D2993">
              <w:rPr>
                <w:noProof/>
                <w:webHidden/>
              </w:rPr>
              <w:instrText xml:space="preserve"> PAGEREF _Toc89627090 \h </w:instrText>
            </w:r>
            <w:r w:rsidR="005D2993">
              <w:rPr>
                <w:noProof/>
                <w:webHidden/>
              </w:rPr>
            </w:r>
            <w:r w:rsidR="005D2993">
              <w:rPr>
                <w:noProof/>
                <w:webHidden/>
              </w:rPr>
              <w:fldChar w:fldCharType="separate"/>
            </w:r>
            <w:r w:rsidR="00E85B82">
              <w:rPr>
                <w:noProof/>
                <w:webHidden/>
              </w:rPr>
              <w:t>3</w:t>
            </w:r>
            <w:r w:rsidR="005D2993">
              <w:rPr>
                <w:noProof/>
                <w:webHidden/>
              </w:rPr>
              <w:fldChar w:fldCharType="end"/>
            </w:r>
          </w:hyperlink>
        </w:p>
        <w:p w14:paraId="18736983" w14:textId="1E25A125" w:rsidR="005D2993" w:rsidRDefault="004F521E">
          <w:pPr>
            <w:pStyle w:val="TOC1"/>
            <w:tabs>
              <w:tab w:val="left" w:pos="440"/>
              <w:tab w:val="right" w:leader="dot" w:pos="9062"/>
            </w:tabs>
            <w:rPr>
              <w:rFonts w:eastAsiaTheme="minorEastAsia"/>
              <w:noProof/>
              <w:lang w:eastAsia="nl-BE"/>
            </w:rPr>
          </w:pPr>
          <w:hyperlink w:anchor="_Toc89627091" w:history="1">
            <w:r w:rsidR="005D2993" w:rsidRPr="0010368B">
              <w:rPr>
                <w:rStyle w:val="Hyperlink"/>
                <w:noProof/>
              </w:rPr>
              <w:t>2</w:t>
            </w:r>
            <w:r w:rsidR="005D2993">
              <w:rPr>
                <w:rFonts w:eastAsiaTheme="minorEastAsia"/>
                <w:noProof/>
                <w:lang w:eastAsia="nl-BE"/>
              </w:rPr>
              <w:tab/>
            </w:r>
            <w:r w:rsidR="005D2993" w:rsidRPr="0010368B">
              <w:rPr>
                <w:rStyle w:val="Hyperlink"/>
                <w:noProof/>
              </w:rPr>
              <w:t>Toepassing opstarten</w:t>
            </w:r>
            <w:r w:rsidR="005D2993">
              <w:rPr>
                <w:noProof/>
                <w:webHidden/>
              </w:rPr>
              <w:tab/>
            </w:r>
            <w:r w:rsidR="005D2993">
              <w:rPr>
                <w:noProof/>
                <w:webHidden/>
              </w:rPr>
              <w:fldChar w:fldCharType="begin"/>
            </w:r>
            <w:r w:rsidR="005D2993">
              <w:rPr>
                <w:noProof/>
                <w:webHidden/>
              </w:rPr>
              <w:instrText xml:space="preserve"> PAGEREF _Toc89627091 \h </w:instrText>
            </w:r>
            <w:r w:rsidR="005D2993">
              <w:rPr>
                <w:noProof/>
                <w:webHidden/>
              </w:rPr>
            </w:r>
            <w:r w:rsidR="005D2993">
              <w:rPr>
                <w:noProof/>
                <w:webHidden/>
              </w:rPr>
              <w:fldChar w:fldCharType="separate"/>
            </w:r>
            <w:r w:rsidR="00E85B82">
              <w:rPr>
                <w:noProof/>
                <w:webHidden/>
              </w:rPr>
              <w:t>3</w:t>
            </w:r>
            <w:r w:rsidR="005D2993">
              <w:rPr>
                <w:noProof/>
                <w:webHidden/>
              </w:rPr>
              <w:fldChar w:fldCharType="end"/>
            </w:r>
          </w:hyperlink>
        </w:p>
        <w:p w14:paraId="1EA37785" w14:textId="3AF0DB13" w:rsidR="005D2993" w:rsidRDefault="004F521E">
          <w:pPr>
            <w:pStyle w:val="TOC1"/>
            <w:tabs>
              <w:tab w:val="left" w:pos="440"/>
              <w:tab w:val="right" w:leader="dot" w:pos="9062"/>
            </w:tabs>
            <w:rPr>
              <w:rFonts w:eastAsiaTheme="minorEastAsia"/>
              <w:noProof/>
              <w:lang w:eastAsia="nl-BE"/>
            </w:rPr>
          </w:pPr>
          <w:hyperlink w:anchor="_Toc89627092" w:history="1">
            <w:r w:rsidR="005D2993" w:rsidRPr="0010368B">
              <w:rPr>
                <w:rStyle w:val="Hyperlink"/>
                <w:noProof/>
              </w:rPr>
              <w:t>3</w:t>
            </w:r>
            <w:r w:rsidR="005D2993">
              <w:rPr>
                <w:rFonts w:eastAsiaTheme="minorEastAsia"/>
                <w:noProof/>
                <w:lang w:eastAsia="nl-BE"/>
              </w:rPr>
              <w:tab/>
            </w:r>
            <w:r w:rsidR="005D2993" w:rsidRPr="0010368B">
              <w:rPr>
                <w:rStyle w:val="Hyperlink"/>
                <w:noProof/>
              </w:rPr>
              <w:t>Tabinhoud</w:t>
            </w:r>
            <w:r w:rsidR="005D2993">
              <w:rPr>
                <w:noProof/>
                <w:webHidden/>
              </w:rPr>
              <w:tab/>
            </w:r>
            <w:r w:rsidR="005D2993">
              <w:rPr>
                <w:noProof/>
                <w:webHidden/>
              </w:rPr>
              <w:fldChar w:fldCharType="begin"/>
            </w:r>
            <w:r w:rsidR="005D2993">
              <w:rPr>
                <w:noProof/>
                <w:webHidden/>
              </w:rPr>
              <w:instrText xml:space="preserve"> PAGEREF _Toc89627092 \h </w:instrText>
            </w:r>
            <w:r w:rsidR="005D2993">
              <w:rPr>
                <w:noProof/>
                <w:webHidden/>
              </w:rPr>
            </w:r>
            <w:r w:rsidR="005D2993">
              <w:rPr>
                <w:noProof/>
                <w:webHidden/>
              </w:rPr>
              <w:fldChar w:fldCharType="separate"/>
            </w:r>
            <w:r w:rsidR="00E85B82">
              <w:rPr>
                <w:noProof/>
                <w:webHidden/>
              </w:rPr>
              <w:t>4</w:t>
            </w:r>
            <w:r w:rsidR="005D2993">
              <w:rPr>
                <w:noProof/>
                <w:webHidden/>
              </w:rPr>
              <w:fldChar w:fldCharType="end"/>
            </w:r>
          </w:hyperlink>
        </w:p>
        <w:p w14:paraId="002CF440" w14:textId="41A6AC9C" w:rsidR="005D2993" w:rsidRDefault="004F521E">
          <w:pPr>
            <w:pStyle w:val="TOC2"/>
            <w:tabs>
              <w:tab w:val="left" w:pos="880"/>
              <w:tab w:val="right" w:leader="dot" w:pos="9062"/>
            </w:tabs>
            <w:rPr>
              <w:rFonts w:eastAsiaTheme="minorEastAsia"/>
              <w:noProof/>
              <w:lang w:eastAsia="nl-BE"/>
            </w:rPr>
          </w:pPr>
          <w:hyperlink w:anchor="_Toc89627093" w:history="1">
            <w:r w:rsidR="005D2993" w:rsidRPr="0010368B">
              <w:rPr>
                <w:rStyle w:val="Hyperlink"/>
                <w:noProof/>
              </w:rPr>
              <w:t>3.1</w:t>
            </w:r>
            <w:r w:rsidR="005D2993">
              <w:rPr>
                <w:rFonts w:eastAsiaTheme="minorEastAsia"/>
                <w:noProof/>
                <w:lang w:eastAsia="nl-BE"/>
              </w:rPr>
              <w:tab/>
            </w:r>
            <w:r w:rsidR="005D2993" w:rsidRPr="0010368B">
              <w:rPr>
                <w:rStyle w:val="Hyperlink"/>
                <w:noProof/>
              </w:rPr>
              <w:t>Functionaliteit</w:t>
            </w:r>
            <w:r w:rsidR="005D2993">
              <w:rPr>
                <w:noProof/>
                <w:webHidden/>
              </w:rPr>
              <w:tab/>
            </w:r>
            <w:r w:rsidR="005D2993">
              <w:rPr>
                <w:noProof/>
                <w:webHidden/>
              </w:rPr>
              <w:fldChar w:fldCharType="begin"/>
            </w:r>
            <w:r w:rsidR="005D2993">
              <w:rPr>
                <w:noProof/>
                <w:webHidden/>
              </w:rPr>
              <w:instrText xml:space="preserve"> PAGEREF _Toc89627093 \h </w:instrText>
            </w:r>
            <w:r w:rsidR="005D2993">
              <w:rPr>
                <w:noProof/>
                <w:webHidden/>
              </w:rPr>
            </w:r>
            <w:r w:rsidR="005D2993">
              <w:rPr>
                <w:noProof/>
                <w:webHidden/>
              </w:rPr>
              <w:fldChar w:fldCharType="separate"/>
            </w:r>
            <w:r w:rsidR="00E85B82">
              <w:rPr>
                <w:noProof/>
                <w:webHidden/>
              </w:rPr>
              <w:t>5</w:t>
            </w:r>
            <w:r w:rsidR="005D2993">
              <w:rPr>
                <w:noProof/>
                <w:webHidden/>
              </w:rPr>
              <w:fldChar w:fldCharType="end"/>
            </w:r>
          </w:hyperlink>
        </w:p>
        <w:p w14:paraId="57A2E0F0" w14:textId="45260C9B" w:rsidR="005D2993" w:rsidRDefault="004F521E">
          <w:pPr>
            <w:pStyle w:val="TOC3"/>
            <w:tabs>
              <w:tab w:val="left" w:pos="1320"/>
              <w:tab w:val="right" w:leader="dot" w:pos="9062"/>
            </w:tabs>
            <w:rPr>
              <w:rFonts w:eastAsiaTheme="minorEastAsia"/>
              <w:noProof/>
              <w:lang w:eastAsia="nl-BE"/>
            </w:rPr>
          </w:pPr>
          <w:hyperlink w:anchor="_Toc89627094" w:history="1">
            <w:r w:rsidR="005D2993" w:rsidRPr="0010368B">
              <w:rPr>
                <w:rStyle w:val="Hyperlink"/>
                <w:noProof/>
              </w:rPr>
              <w:t>3.1.1</w:t>
            </w:r>
            <w:r w:rsidR="005D2993">
              <w:rPr>
                <w:rFonts w:eastAsiaTheme="minorEastAsia"/>
                <w:noProof/>
                <w:lang w:eastAsia="nl-BE"/>
              </w:rPr>
              <w:tab/>
            </w:r>
            <w:r w:rsidR="005D2993" w:rsidRPr="0010368B">
              <w:rPr>
                <w:rStyle w:val="Hyperlink"/>
                <w:noProof/>
              </w:rPr>
              <w:t>Overzicht</w:t>
            </w:r>
            <w:r w:rsidR="005D2993">
              <w:rPr>
                <w:noProof/>
                <w:webHidden/>
              </w:rPr>
              <w:tab/>
            </w:r>
            <w:r w:rsidR="005D2993">
              <w:rPr>
                <w:noProof/>
                <w:webHidden/>
              </w:rPr>
              <w:fldChar w:fldCharType="begin"/>
            </w:r>
            <w:r w:rsidR="005D2993">
              <w:rPr>
                <w:noProof/>
                <w:webHidden/>
              </w:rPr>
              <w:instrText xml:space="preserve"> PAGEREF _Toc89627094 \h </w:instrText>
            </w:r>
            <w:r w:rsidR="005D2993">
              <w:rPr>
                <w:noProof/>
                <w:webHidden/>
              </w:rPr>
            </w:r>
            <w:r w:rsidR="005D2993">
              <w:rPr>
                <w:noProof/>
                <w:webHidden/>
              </w:rPr>
              <w:fldChar w:fldCharType="separate"/>
            </w:r>
            <w:r w:rsidR="00E85B82">
              <w:rPr>
                <w:noProof/>
                <w:webHidden/>
              </w:rPr>
              <w:t>6</w:t>
            </w:r>
            <w:r w:rsidR="005D2993">
              <w:rPr>
                <w:noProof/>
                <w:webHidden/>
              </w:rPr>
              <w:fldChar w:fldCharType="end"/>
            </w:r>
          </w:hyperlink>
        </w:p>
        <w:p w14:paraId="1E9C3F0B" w14:textId="28936B76" w:rsidR="005D2993" w:rsidRDefault="004F521E">
          <w:pPr>
            <w:pStyle w:val="TOC3"/>
            <w:tabs>
              <w:tab w:val="left" w:pos="1320"/>
              <w:tab w:val="right" w:leader="dot" w:pos="9062"/>
            </w:tabs>
            <w:rPr>
              <w:rFonts w:eastAsiaTheme="minorEastAsia"/>
              <w:noProof/>
              <w:lang w:eastAsia="nl-BE"/>
            </w:rPr>
          </w:pPr>
          <w:hyperlink w:anchor="_Toc89627095" w:history="1">
            <w:r w:rsidR="005D2993" w:rsidRPr="0010368B">
              <w:rPr>
                <w:rStyle w:val="Hyperlink"/>
                <w:noProof/>
              </w:rPr>
              <w:t>3.1.2</w:t>
            </w:r>
            <w:r w:rsidR="005D2993">
              <w:rPr>
                <w:rFonts w:eastAsiaTheme="minorEastAsia"/>
                <w:noProof/>
                <w:lang w:eastAsia="nl-BE"/>
              </w:rPr>
              <w:tab/>
            </w:r>
            <w:r w:rsidR="005D2993" w:rsidRPr="0010368B">
              <w:rPr>
                <w:rStyle w:val="Hyperlink"/>
                <w:noProof/>
              </w:rPr>
              <w:t>Logboek</w:t>
            </w:r>
            <w:r w:rsidR="005D2993">
              <w:rPr>
                <w:noProof/>
                <w:webHidden/>
              </w:rPr>
              <w:tab/>
            </w:r>
            <w:r w:rsidR="005D2993">
              <w:rPr>
                <w:noProof/>
                <w:webHidden/>
              </w:rPr>
              <w:fldChar w:fldCharType="begin"/>
            </w:r>
            <w:r w:rsidR="005D2993">
              <w:rPr>
                <w:noProof/>
                <w:webHidden/>
              </w:rPr>
              <w:instrText xml:space="preserve"> PAGEREF _Toc89627095 \h </w:instrText>
            </w:r>
            <w:r w:rsidR="005D2993">
              <w:rPr>
                <w:noProof/>
                <w:webHidden/>
              </w:rPr>
            </w:r>
            <w:r w:rsidR="005D2993">
              <w:rPr>
                <w:noProof/>
                <w:webHidden/>
              </w:rPr>
              <w:fldChar w:fldCharType="separate"/>
            </w:r>
            <w:r w:rsidR="00E85B82">
              <w:rPr>
                <w:noProof/>
                <w:webHidden/>
              </w:rPr>
              <w:t>7</w:t>
            </w:r>
            <w:r w:rsidR="005D2993">
              <w:rPr>
                <w:noProof/>
                <w:webHidden/>
              </w:rPr>
              <w:fldChar w:fldCharType="end"/>
            </w:r>
          </w:hyperlink>
        </w:p>
        <w:p w14:paraId="1CA2D4C5" w14:textId="43F70BF7"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582C6D37" w:rsidR="00103B54" w:rsidRDefault="00370EE7" w:rsidP="00C12EC6">
      <w:pPr>
        <w:pStyle w:val="Heading1"/>
      </w:pPr>
      <w:bookmarkStart w:id="0" w:name="_Toc89627090"/>
      <w:r>
        <w:lastRenderedPageBreak/>
        <w:t>Toepassing</w:t>
      </w:r>
      <w:bookmarkEnd w:id="0"/>
    </w:p>
    <w:p w14:paraId="53C0F05E" w14:textId="56D5C077" w:rsidR="00370EE7" w:rsidRDefault="00EF693B" w:rsidP="00370EE7">
      <w:r>
        <w:t>De toepassing die in deze handleiding beschreven wordt geeft u de mogelijkheid, modeltreinen aan te sturen op fysieke spoorcomponenten.</w:t>
      </w:r>
      <w:r w:rsidR="00857B01">
        <w:t xml:space="preserve"> (in deze fase met simulator)</w:t>
      </w:r>
      <w:r w:rsidR="00F14C2C">
        <w:t xml:space="preserve"> </w:t>
      </w:r>
      <w:r w:rsidR="0078259E">
        <w:t>De modeltreinen</w:t>
      </w:r>
      <w:r w:rsidR="00F14C2C">
        <w:t xml:space="preserve"> dienen toegevoegd te worden aan een specifiek spoorsegment dewelke</w:t>
      </w:r>
      <w:r w:rsidR="0078259E">
        <w:t xml:space="preserve"> u daarna kan bedienen door deze hun snelheid op te voeren of af te laten nemen.</w:t>
      </w:r>
    </w:p>
    <w:p w14:paraId="754C5850" w14:textId="7749C36B" w:rsidR="0078259E" w:rsidRDefault="0078259E" w:rsidP="00370EE7">
      <w:r>
        <w:t>Treinopstellingen kunnen wissels en/of detectieblokken bevatten. Deze geven respectievelijk de mogelijkheid de richting van rijdende modeltreinen te beïnvloeden en te weten of bepaalde locomotieven zich al dan niet bevinden in een bepaald blok van de spooropstelling.</w:t>
      </w:r>
      <w:r w:rsidR="00DC0313">
        <w:t xml:space="preserve"> Zie puntje 3 voor een uitgebreide beschrijving van al deze componenten samen met programmascreenshots.</w:t>
      </w:r>
    </w:p>
    <w:p w14:paraId="6702C20E" w14:textId="05202DB5" w:rsidR="00A4401A" w:rsidRPr="00370EE7" w:rsidRDefault="00A4401A" w:rsidP="00A4401A">
      <w:pPr>
        <w:pStyle w:val="Heading1"/>
      </w:pPr>
      <w:bookmarkStart w:id="1" w:name="_Toc89627091"/>
      <w:r>
        <w:t>Toepassing opstarten</w:t>
      </w:r>
      <w:bookmarkEnd w:id="1"/>
    </w:p>
    <w:p w14:paraId="5385C5D6" w14:textId="427D5984" w:rsidR="007E69D9" w:rsidRDefault="00CF04AE" w:rsidP="00C12EC6">
      <w:r>
        <w:t>In de programmamap zult u allerlei bestanden vinden. Voornamelijk zullen dit bestanden zijn met ‘ADT’ in de naam, maar daar hoeft u geen kennis over te hebben, wilt u de toepassing runnen. Het belangrijkste bestand waar het om draait is het GUI-bestand  (“GUI.rkt”).</w:t>
      </w:r>
    </w:p>
    <w:p w14:paraId="5DDFF12C" w14:textId="25F61DB5" w:rsidR="00005C33" w:rsidRDefault="00005C33" w:rsidP="003A705D">
      <w:pPr>
        <w:spacing w:after="400"/>
      </w:pPr>
      <w:r>
        <w:t xml:space="preserve">Als u dat bestand opent in een Racket-venster, zult u op het eerste zicht een lijst zien staan met constanten en daaronder voornamelijk definities en statements met betrekking tot de grafische componenten. </w:t>
      </w:r>
      <w:r w:rsidR="00857B01">
        <w:t>Eenmaal u tot helemaal beneden bent gescrolled onder de rubriek “Start Programma”, ziet u een oproep van een functie staan met een setup functie. Deze setup functie bepaald hoe de opstelling eruit zal zien</w:t>
      </w:r>
      <w:r w:rsidR="00C01EF9">
        <w:t>. U kan deze vrijblijvend kiezen door in de simulator onder de pdf’s te kijken.</w:t>
      </w:r>
      <w:r w:rsidR="00486634">
        <w:t xml:space="preserve"> Eens u een opstelling heeft gekozen, geeft u de naam van de opstelling mee aan de oproep.</w:t>
      </w:r>
      <w:r w:rsidR="0023201F">
        <w:pict w14:anchorId="2A518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83.25pt">
            <v:imagedata r:id="rId12" o:title="Knipsel"/>
          </v:shape>
        </w:pict>
      </w:r>
    </w:p>
    <w:p w14:paraId="72983FE6" w14:textId="1000F5B0" w:rsidR="003A705D" w:rsidRDefault="003A705D" w:rsidP="003A705D">
      <w:pPr>
        <w:spacing w:after="400"/>
      </w:pPr>
      <w:r>
        <w:t>Nadien hoeft u slechts op de ‘Run’ knop te drukken rechtsbovenaan waarna u twee vensters zal zien verschijnen. Het venster waarin de bediening van het spoornetwerk zal verlopen en het andere venster waarin u realtime de spoorsituatie kan meevolgen.</w:t>
      </w:r>
    </w:p>
    <w:p w14:paraId="3535841C" w14:textId="76B35673" w:rsidR="00574262" w:rsidRDefault="004F521E" w:rsidP="003A705D">
      <w:pPr>
        <w:spacing w:after="400"/>
      </w:pPr>
      <w:r>
        <w:rPr>
          <w:noProof/>
        </w:rPr>
        <w:pict w14:anchorId="24F23841">
          <v:shape id="_x0000_s1027" type="#_x0000_t75" style="position:absolute;left:0;text-align:left;margin-left:232.9pt;margin-top:23.65pt;width:220.5pt;height:132.75pt;z-index:-251656192;mso-position-horizontal-relative:text;mso-position-vertical-relative:text;mso-width-relative:page;mso-height-relative:page" wrapcoords="-73 -122 -73 21600 21673 21600 21673 -122 -73 -122" stroked="t" strokecolor="black [3213]" strokeweight=".25pt">
            <v:imagedata r:id="rId13" o:title="Knipsel1"/>
            <w10:wrap type="tight"/>
          </v:shape>
        </w:pict>
      </w:r>
      <w:r>
        <w:rPr>
          <w:noProof/>
        </w:rPr>
        <w:pict w14:anchorId="1EF75FF8">
          <v:shape id="_x0000_s1029" type="#_x0000_t75" style="position:absolute;left:0;text-align:left;margin-left:-.35pt;margin-top:2.05pt;width:174.95pt;height:177pt;z-index:-251652096;mso-position-horizontal-relative:text;mso-position-vertical-relative:text;mso-width-relative:page;mso-height-relative:page" wrapcoords="-93 -92 -93 21600 21693 21600 21693 -92 -93 -92" stroked="t" strokecolor="black [3213]" strokeweight=".25pt">
            <v:imagedata r:id="rId14" o:title="Knipsel"/>
            <w10:wrap type="tight"/>
          </v:shape>
        </w:pict>
      </w:r>
    </w:p>
    <w:p w14:paraId="7C921918" w14:textId="77777777" w:rsidR="00574262" w:rsidRPr="00574262" w:rsidRDefault="00574262" w:rsidP="00574262"/>
    <w:p w14:paraId="3AA6F4D3" w14:textId="77777777" w:rsidR="00574262" w:rsidRPr="00574262" w:rsidRDefault="00574262" w:rsidP="00574262"/>
    <w:p w14:paraId="6E6809EB" w14:textId="77777777" w:rsidR="00574262" w:rsidRPr="00574262" w:rsidRDefault="00574262" w:rsidP="00574262"/>
    <w:p w14:paraId="575BD9A3" w14:textId="77777777" w:rsidR="00574262" w:rsidRPr="00574262" w:rsidRDefault="00574262" w:rsidP="00574262"/>
    <w:p w14:paraId="590877BB" w14:textId="79B91EAC" w:rsidR="00574262" w:rsidRDefault="00574262" w:rsidP="00574262"/>
    <w:p w14:paraId="4DDAB23B" w14:textId="77777777" w:rsidR="00F430C8" w:rsidRDefault="00F430C8" w:rsidP="00574262"/>
    <w:p w14:paraId="59F4641D" w14:textId="7AEADB5D" w:rsidR="00574262" w:rsidRDefault="00574262" w:rsidP="00574262">
      <w:pPr>
        <w:pStyle w:val="Heading1"/>
      </w:pPr>
      <w:bookmarkStart w:id="2" w:name="_Toc89627092"/>
      <w:r>
        <w:lastRenderedPageBreak/>
        <w:t>Tabinhoud</w:t>
      </w:r>
      <w:bookmarkEnd w:id="2"/>
    </w:p>
    <w:p w14:paraId="4C04E1E9" w14:textId="27BC3E13" w:rsidR="002325AE" w:rsidRDefault="004F521E" w:rsidP="002325AE">
      <w:r>
        <w:rPr>
          <w:noProof/>
          <w:lang w:eastAsia="nl-BE"/>
        </w:rPr>
        <w:pict w14:anchorId="41D2FC3B">
          <v:shape id="_x0000_i1026" type="#_x0000_t75" style="width:433.5pt;height:438pt">
            <v:imagedata r:id="rId15" o:title="Knipsel"/>
          </v:shape>
        </w:pict>
      </w:r>
    </w:p>
    <w:p w14:paraId="40212197" w14:textId="72EE0CAF" w:rsidR="002325AE" w:rsidRDefault="002325AE" w:rsidP="002325AE">
      <w:pPr>
        <w:spacing w:before="400" w:after="400"/>
      </w:pPr>
      <w:r>
        <w:t>Als u de toepassing opgestart heeft zoals beschreven voordien, zult u bovenaan drie tabs zien met elk een ander doeleinde:</w:t>
      </w:r>
    </w:p>
    <w:p w14:paraId="12376A19" w14:textId="10A563C8" w:rsidR="002325AE" w:rsidRDefault="002325AE" w:rsidP="002325AE">
      <w:pPr>
        <w:pStyle w:val="Opsomming"/>
        <w:numPr>
          <w:ilvl w:val="0"/>
          <w:numId w:val="20"/>
        </w:numPr>
      </w:pPr>
      <w:r>
        <w:t>‘Functionaliteit’: Het eerste tab is de tab met de nodige functionaliteit om een nieuwe trein toe te voegen aan de simulator. (Hier moeten nog enkele dingen aan toegevoegd worden)</w:t>
      </w:r>
    </w:p>
    <w:p w14:paraId="2DC39EDF" w14:textId="340DBBF3" w:rsidR="006D5A5F" w:rsidRDefault="006D5A5F" w:rsidP="002325AE">
      <w:pPr>
        <w:pStyle w:val="Opsomming"/>
        <w:numPr>
          <w:ilvl w:val="0"/>
          <w:numId w:val="20"/>
        </w:numPr>
      </w:pPr>
      <w:r>
        <w:t>‘Overzicht’: Dit tablad geeft een overzicht van de volgende zaken: alle treinen die op dit moment actief zijn en op het spoor aanwezig zijn, de wissels met hun huidige standen en ten slotte alle detectieblokken die bij die opstelling horen samen met hun identificatienummer.</w:t>
      </w:r>
    </w:p>
    <w:p w14:paraId="3C2FA10F" w14:textId="406531CE" w:rsidR="006816F6" w:rsidRDefault="00A56CBF" w:rsidP="002325AE">
      <w:pPr>
        <w:pStyle w:val="Opsomming"/>
        <w:numPr>
          <w:ilvl w:val="0"/>
          <w:numId w:val="20"/>
        </w:numPr>
      </w:pPr>
      <w:r>
        <w:t>‘Logboek’: Hierin worden alle acties die u verricht gelogged.</w:t>
      </w:r>
      <w:r w:rsidR="002A1174">
        <w:t xml:space="preserve"> Bv. een trein toevoegen aan de simulator of de snelheid van een bepaalde locomotief verhogen of verlagen.</w:t>
      </w:r>
    </w:p>
    <w:p w14:paraId="05347E30" w14:textId="77777777" w:rsidR="006816F6" w:rsidRDefault="006816F6">
      <w:pPr>
        <w:spacing w:before="0"/>
        <w:jc w:val="left"/>
        <w:rPr>
          <w:color w:val="000000" w:themeColor="text1"/>
        </w:rPr>
      </w:pPr>
      <w:r>
        <w:br w:type="page"/>
      </w:r>
    </w:p>
    <w:p w14:paraId="230CE2CA" w14:textId="5C20D429" w:rsidR="00A56CBF" w:rsidRDefault="006816F6" w:rsidP="006816F6">
      <w:pPr>
        <w:pStyle w:val="Heading2"/>
      </w:pPr>
      <w:bookmarkStart w:id="3" w:name="_Toc89627093"/>
      <w:r>
        <w:lastRenderedPageBreak/>
        <w:t>Functionaliteit</w:t>
      </w:r>
      <w:bookmarkEnd w:id="3"/>
    </w:p>
    <w:p w14:paraId="721649F9" w14:textId="2D1A4623" w:rsidR="006816F6" w:rsidRDefault="006816F6" w:rsidP="00283461">
      <w:pPr>
        <w:spacing w:after="400"/>
      </w:pPr>
      <w:r>
        <w:t>Als u onder het tabblad ‘Functionaliteit’ op de knop ‘Voeg trein toe’ klikt zoals getoond is op de screenshot op de vorige pagina, dan zal u een popupvenster te zien krijgen</w:t>
      </w:r>
      <w:r w:rsidR="00283461">
        <w:t xml:space="preserve"> dat er uitziet zoals op de screenshot die hieronder wordt getoond.</w:t>
      </w:r>
    </w:p>
    <w:p w14:paraId="64017C36" w14:textId="433A9064" w:rsidR="00283461" w:rsidRDefault="0023201F" w:rsidP="006816F6">
      <w:r>
        <w:pict w14:anchorId="38C231B5">
          <v:shape id="_x0000_i1027" type="#_x0000_t75" style="width:214.5pt;height:219.75pt">
            <v:imagedata r:id="rId16" o:title="Knipsel"/>
          </v:shape>
        </w:pict>
      </w:r>
    </w:p>
    <w:p w14:paraId="0CF9BD61" w14:textId="122E4A56" w:rsidR="00283461" w:rsidRDefault="00283461" w:rsidP="00283461">
      <w:pPr>
        <w:spacing w:before="400"/>
      </w:pPr>
      <w:r>
        <w:t>In dit venster dient u een aantal velden in te vullen vooraleer uw gewenste trein wordt toegevoegd aan het spoor in de simulator:</w:t>
      </w:r>
    </w:p>
    <w:p w14:paraId="14E680E3" w14:textId="2481EFDF" w:rsidR="00283461" w:rsidRDefault="00283461" w:rsidP="008D7451">
      <w:pPr>
        <w:pStyle w:val="Opsomming"/>
      </w:pPr>
      <w:r>
        <w:t>‘Trein-ID’: Hier dient u een uniek identificatienummer/naam op te geven waardoor u zich later in het programma op elk moment bewust bent van welke trein u bedient op dat moment.</w:t>
      </w:r>
    </w:p>
    <w:p w14:paraId="1554EFF4" w14:textId="7D41E928" w:rsidR="008D7451" w:rsidRDefault="008D7451" w:rsidP="008D7451">
      <w:pPr>
        <w:pStyle w:val="Opsomming"/>
      </w:pPr>
      <w:r>
        <w:t>‘Richting’: Dit veld definieert het segment waarnaar de locomotief met ‘Trein-ID’ zal reizen.</w:t>
      </w:r>
    </w:p>
    <w:p w14:paraId="649AAD06" w14:textId="25A73AF2" w:rsidR="008D7451" w:rsidRDefault="008D7451" w:rsidP="008D7451">
      <w:pPr>
        <w:pStyle w:val="Opsomming"/>
      </w:pPr>
      <w:r>
        <w:t>‘Huidig segment’: De waarde die u hierin invult dient één van spoorsegmenten te zijn die in de overeenkomstige pdf-bestanden worden beschreven. Hier zal achteraf uw locomotief in verschijnen.</w:t>
      </w:r>
    </w:p>
    <w:p w14:paraId="77344495" w14:textId="1F6DD903" w:rsidR="008D7451" w:rsidRDefault="008D7451" w:rsidP="008D7451">
      <w:pPr>
        <w:pStyle w:val="Opsomming"/>
        <w:numPr>
          <w:ilvl w:val="0"/>
          <w:numId w:val="0"/>
        </w:numPr>
      </w:pPr>
      <w:r>
        <w:t>Indien aan alle voorwaarden is voldaan en als alle velden werden ingevuld, heeft u de volgende opties:</w:t>
      </w:r>
    </w:p>
    <w:p w14:paraId="2B3806E9" w14:textId="6C83B125" w:rsidR="008D7451" w:rsidRDefault="008D7451" w:rsidP="008D7451">
      <w:pPr>
        <w:pStyle w:val="Opsomming"/>
      </w:pPr>
      <w:r>
        <w:t>U klikt op ‘Annuleer’ of op het kruisteken in de rechterbovenhoek en vervolgens keert u terug naar het tabbladscherm.</w:t>
      </w:r>
    </w:p>
    <w:p w14:paraId="44F7ABB9" w14:textId="41321715" w:rsidR="00A62C0D" w:rsidRDefault="008D7451" w:rsidP="008D7451">
      <w:pPr>
        <w:pStyle w:val="Opsomming"/>
      </w:pPr>
      <w:r>
        <w:t>U klikt op bevestig en</w:t>
      </w:r>
      <w:r w:rsidR="006D7FBA">
        <w:t xml:space="preserve"> uw gewenste trein wordt aan het opgegeven spoorsegment toegevoegd.</w:t>
      </w:r>
      <w:r w:rsidR="000F65F7">
        <w:t xml:space="preserve"> Hierna zal het popupvenster verdwijnen en zal u de trein kunnen zien in het venster met de realtime spoorsituatie.</w:t>
      </w:r>
    </w:p>
    <w:p w14:paraId="39AC652F" w14:textId="77777777" w:rsidR="00A62C0D" w:rsidRDefault="00A62C0D">
      <w:pPr>
        <w:spacing w:before="0"/>
        <w:jc w:val="left"/>
        <w:rPr>
          <w:color w:val="000000" w:themeColor="text1"/>
        </w:rPr>
      </w:pPr>
      <w:r>
        <w:br w:type="page"/>
      </w:r>
    </w:p>
    <w:p w14:paraId="32494D95" w14:textId="55882433" w:rsidR="008D7451" w:rsidRDefault="00A62C0D" w:rsidP="00A62C0D">
      <w:pPr>
        <w:pStyle w:val="Heading3"/>
      </w:pPr>
      <w:bookmarkStart w:id="4" w:name="_Toc89627094"/>
      <w:r>
        <w:lastRenderedPageBreak/>
        <w:t>Overzicht</w:t>
      </w:r>
      <w:bookmarkEnd w:id="4"/>
    </w:p>
    <w:p w14:paraId="4A05A497" w14:textId="7FE35EEB" w:rsidR="00A62C0D" w:rsidRDefault="00A62C0D" w:rsidP="00A62C0D">
      <w:pPr>
        <w:spacing w:after="400"/>
      </w:pPr>
      <w:r>
        <w:t>Zoals vooraf beschreven kunt u hier alle actieve spoorelementen in terugvinden. Als u een paar treinen heeft toegevoegd dan kan uw venster er als volgt uitzien:</w:t>
      </w:r>
    </w:p>
    <w:p w14:paraId="50BD6105" w14:textId="0F3FBC6F" w:rsidR="00A62C0D" w:rsidRDefault="0023201F" w:rsidP="00A62C0D">
      <w:r>
        <w:rPr>
          <w:noProof/>
        </w:rPr>
        <w:drawing>
          <wp:inline distT="0" distB="0" distL="0" distR="0" wp14:anchorId="26EEB198" wp14:editId="7E7951B0">
            <wp:extent cx="558165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7DDEFAF" w14:textId="19CDC5C4" w:rsidR="00B66A8C" w:rsidRDefault="00A62C0D" w:rsidP="0065153F">
      <w:pPr>
        <w:spacing w:before="400"/>
      </w:pPr>
      <w:r>
        <w:t>In dit tabblad kunt u zoals getoond de treinen bedienen, wissels bedienen en de statussen van alle detectieblokken van die opstelling bekijken.</w:t>
      </w:r>
      <w:r w:rsidR="0065153F">
        <w:t xml:space="preserve"> U kunt de snelheden van elke trein afzonderlijk verhogen of verlagen door op respectievelijk de knop ‘+ Snelheid’ </w:t>
      </w:r>
      <w:r w:rsidR="0028670D">
        <w:t>en ‘- Snelheid’ te klikken. De snelheid die resulteert uit de verhoging of verlaging kunt u centraal tussen de twee knoppen in bekijken.</w:t>
      </w:r>
      <w:r w:rsidR="007C64D5">
        <w:t xml:space="preserve"> Deze wordt telkens met 20 verhoogd of verlaagd.</w:t>
      </w:r>
      <w:r w:rsidR="0023201F">
        <w:t xml:space="preserve"> Switches kan u bedienen door de juiste radiobutton aan te klikken. De nummers staan voor de standen die de switch kan aannemen.</w:t>
      </w:r>
    </w:p>
    <w:p w14:paraId="6D57A306" w14:textId="4EB403A2" w:rsidR="007C64D5" w:rsidRDefault="00B66A8C" w:rsidP="0023201F">
      <w:pPr>
        <w:spacing w:before="400"/>
      </w:pPr>
      <w:r>
        <w:t>U kunt controleren welke trein u bedient door te kijken naar het identificatienummer dat u voordien koos om de locomotief aan te maken. Dat nummer staat voor de knop ‘+ Snelheid’.</w:t>
      </w:r>
    </w:p>
    <w:p w14:paraId="721F7B14" w14:textId="7344BB10" w:rsidR="00B66A8C" w:rsidRDefault="007C64D5" w:rsidP="007C64D5">
      <w:pPr>
        <w:pStyle w:val="Heading3"/>
      </w:pPr>
      <w:bookmarkStart w:id="5" w:name="_Toc89627095"/>
      <w:r>
        <w:lastRenderedPageBreak/>
        <w:t>Logboek</w:t>
      </w:r>
      <w:bookmarkEnd w:id="5"/>
    </w:p>
    <w:p w14:paraId="4579F8A5" w14:textId="75E1BEC6" w:rsidR="007C64D5" w:rsidRDefault="007C64D5" w:rsidP="007C64D5">
      <w:r>
        <w:t>Mocht u geïnteresseerd zijn in de geschiedenis van alle interacties die u verricht heeft met het spoornetwerk en de treinen, dan kunt u deze bekijken in het tablad ‘Logboek’. Er is geen interactie voorzien in dit tablad. Er wordt slechts een logboek weergegeven.</w:t>
      </w:r>
    </w:p>
    <w:p w14:paraId="2D6AD107" w14:textId="47AD1EF6" w:rsidR="007C64D5" w:rsidRDefault="007C64D5" w:rsidP="007C64D5">
      <w:r>
        <w:t>Op een gegeven moment kan uw venster er als volgt uitzien:</w:t>
      </w:r>
    </w:p>
    <w:p w14:paraId="7060ABD6" w14:textId="10FD798E" w:rsidR="007C64D5" w:rsidRPr="007C64D5" w:rsidRDefault="0023201F" w:rsidP="007C64D5">
      <w:r>
        <w:pict w14:anchorId="672D09E9">
          <v:shape id="_x0000_i1029" type="#_x0000_t75" style="width:439.5pt;height:444.75pt">
            <v:imagedata r:id="rId18" o:title="Knipsel"/>
          </v:shape>
        </w:pict>
      </w:r>
    </w:p>
    <w:sectPr w:rsidR="007C64D5" w:rsidRPr="007C64D5" w:rsidSect="000217E3">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0BB6" w14:textId="77777777" w:rsidR="004F521E" w:rsidRDefault="004F521E" w:rsidP="00B101D0">
      <w:pPr>
        <w:spacing w:before="0" w:after="0" w:line="240" w:lineRule="auto"/>
      </w:pPr>
      <w:r>
        <w:separator/>
      </w:r>
    </w:p>
  </w:endnote>
  <w:endnote w:type="continuationSeparator" w:id="0">
    <w:p w14:paraId="1B737F3B" w14:textId="77777777" w:rsidR="004F521E" w:rsidRDefault="004F521E" w:rsidP="00B101D0">
      <w:pPr>
        <w:spacing w:before="0" w:after="0" w:line="240" w:lineRule="auto"/>
      </w:pPr>
      <w:r>
        <w:continuationSeparator/>
      </w:r>
    </w:p>
  </w:endnote>
  <w:endnote w:type="continuationNotice" w:id="1">
    <w:p w14:paraId="3C2F246F" w14:textId="77777777" w:rsidR="004F521E" w:rsidRDefault="004F52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C742AB" w:rsidRDefault="00C742AB">
        <w:pPr>
          <w:pStyle w:val="Footer"/>
          <w:jc w:val="right"/>
        </w:pPr>
        <w:r>
          <w:fldChar w:fldCharType="begin"/>
        </w:r>
        <w:r>
          <w:instrText>PAGE   \* MERGEFORMAT</w:instrText>
        </w:r>
        <w:r>
          <w:fldChar w:fldCharType="separate"/>
        </w:r>
        <w:r w:rsidR="005D2993" w:rsidRPr="005D2993">
          <w:rPr>
            <w:noProof/>
            <w:lang w:val="nl-NL"/>
          </w:rPr>
          <w:t>2</w:t>
        </w:r>
        <w:r>
          <w:fldChar w:fldCharType="end"/>
        </w:r>
      </w:p>
    </w:sdtContent>
  </w:sdt>
  <w:p w14:paraId="1CA2D4DF" w14:textId="77777777" w:rsidR="00C742AB" w:rsidRDefault="00C74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46ECD" w14:textId="77777777" w:rsidR="004F521E" w:rsidRDefault="004F521E" w:rsidP="00B101D0">
      <w:pPr>
        <w:spacing w:before="0" w:after="0" w:line="240" w:lineRule="auto"/>
      </w:pPr>
      <w:r>
        <w:separator/>
      </w:r>
    </w:p>
  </w:footnote>
  <w:footnote w:type="continuationSeparator" w:id="0">
    <w:p w14:paraId="1DD471A7" w14:textId="77777777" w:rsidR="004F521E" w:rsidRDefault="004F521E" w:rsidP="00B101D0">
      <w:pPr>
        <w:spacing w:before="0" w:after="0" w:line="240" w:lineRule="auto"/>
      </w:pPr>
      <w:r>
        <w:continuationSeparator/>
      </w:r>
    </w:p>
  </w:footnote>
  <w:footnote w:type="continuationNotice" w:id="1">
    <w:p w14:paraId="2685269F" w14:textId="77777777" w:rsidR="004F521E" w:rsidRDefault="004F521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120E28"/>
    <w:multiLevelType w:val="hybridMultilevel"/>
    <w:tmpl w:val="9C48EF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5A5F2D"/>
    <w:multiLevelType w:val="hybridMultilevel"/>
    <w:tmpl w:val="F8940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9"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16344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EA032C"/>
    <w:multiLevelType w:val="hybridMultilevel"/>
    <w:tmpl w:val="A844E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5"/>
  </w:num>
  <w:num w:numId="5">
    <w:abstractNumId w:val="4"/>
  </w:num>
  <w:num w:numId="6">
    <w:abstractNumId w:val="1"/>
  </w:num>
  <w:num w:numId="7">
    <w:abstractNumId w:val="17"/>
  </w:num>
  <w:num w:numId="8">
    <w:abstractNumId w:val="9"/>
  </w:num>
  <w:num w:numId="9">
    <w:abstractNumId w:val="14"/>
  </w:num>
  <w:num w:numId="10">
    <w:abstractNumId w:val="13"/>
  </w:num>
  <w:num w:numId="11">
    <w:abstractNumId w:val="11"/>
  </w:num>
  <w:num w:numId="12">
    <w:abstractNumId w:val="2"/>
  </w:num>
  <w:num w:numId="13">
    <w:abstractNumId w:val="20"/>
  </w:num>
  <w:num w:numId="14">
    <w:abstractNumId w:val="19"/>
  </w:num>
  <w:num w:numId="15">
    <w:abstractNumId w:val="8"/>
  </w:num>
  <w:num w:numId="16">
    <w:abstractNumId w:val="16"/>
  </w:num>
  <w:num w:numId="17">
    <w:abstractNumId w:val="10"/>
  </w:num>
  <w:num w:numId="18">
    <w:abstractNumId w:val="0"/>
  </w:num>
  <w:num w:numId="19">
    <w:abstractNumId w:val="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3FB2"/>
    <w:rsid w:val="00004CC6"/>
    <w:rsid w:val="00005753"/>
    <w:rsid w:val="00005C33"/>
    <w:rsid w:val="00007CE1"/>
    <w:rsid w:val="000108A5"/>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40EA"/>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9791C"/>
    <w:rsid w:val="000A253E"/>
    <w:rsid w:val="000A47F3"/>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65F7"/>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31B3"/>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172"/>
    <w:rsid w:val="00154397"/>
    <w:rsid w:val="001549E8"/>
    <w:rsid w:val="00163484"/>
    <w:rsid w:val="00163862"/>
    <w:rsid w:val="00166B15"/>
    <w:rsid w:val="00170F72"/>
    <w:rsid w:val="00170F95"/>
    <w:rsid w:val="001760C8"/>
    <w:rsid w:val="00183012"/>
    <w:rsid w:val="00183894"/>
    <w:rsid w:val="00185E37"/>
    <w:rsid w:val="0018705D"/>
    <w:rsid w:val="00192A55"/>
    <w:rsid w:val="00193CCF"/>
    <w:rsid w:val="00194689"/>
    <w:rsid w:val="001954F9"/>
    <w:rsid w:val="00195AD6"/>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D551F"/>
    <w:rsid w:val="001E0101"/>
    <w:rsid w:val="001E302D"/>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61DD"/>
    <w:rsid w:val="0021794D"/>
    <w:rsid w:val="0023201F"/>
    <w:rsid w:val="002325AE"/>
    <w:rsid w:val="0023541D"/>
    <w:rsid w:val="00237C1F"/>
    <w:rsid w:val="00240C81"/>
    <w:rsid w:val="00242484"/>
    <w:rsid w:val="002430CE"/>
    <w:rsid w:val="00253B03"/>
    <w:rsid w:val="00254C6A"/>
    <w:rsid w:val="002561DC"/>
    <w:rsid w:val="00261AE1"/>
    <w:rsid w:val="002666EB"/>
    <w:rsid w:val="00270F90"/>
    <w:rsid w:val="002758F1"/>
    <w:rsid w:val="00275FBB"/>
    <w:rsid w:val="00283461"/>
    <w:rsid w:val="00283CE4"/>
    <w:rsid w:val="00285861"/>
    <w:rsid w:val="002858B0"/>
    <w:rsid w:val="00285D80"/>
    <w:rsid w:val="0028670D"/>
    <w:rsid w:val="00292B1C"/>
    <w:rsid w:val="00296463"/>
    <w:rsid w:val="0029649A"/>
    <w:rsid w:val="002A0649"/>
    <w:rsid w:val="002A1174"/>
    <w:rsid w:val="002A2589"/>
    <w:rsid w:val="002A2A9B"/>
    <w:rsid w:val="002A5358"/>
    <w:rsid w:val="002A5BC5"/>
    <w:rsid w:val="002A5C81"/>
    <w:rsid w:val="002B03BF"/>
    <w:rsid w:val="002B294E"/>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1E47"/>
    <w:rsid w:val="00312890"/>
    <w:rsid w:val="0031745A"/>
    <w:rsid w:val="00320A86"/>
    <w:rsid w:val="00321664"/>
    <w:rsid w:val="00331F3A"/>
    <w:rsid w:val="00331FD9"/>
    <w:rsid w:val="0033524E"/>
    <w:rsid w:val="00343DE1"/>
    <w:rsid w:val="003448A3"/>
    <w:rsid w:val="00350240"/>
    <w:rsid w:val="00354DC6"/>
    <w:rsid w:val="00355FCD"/>
    <w:rsid w:val="003568E8"/>
    <w:rsid w:val="00360DA7"/>
    <w:rsid w:val="00364973"/>
    <w:rsid w:val="00365FC0"/>
    <w:rsid w:val="00370EE7"/>
    <w:rsid w:val="003749A1"/>
    <w:rsid w:val="00375D3F"/>
    <w:rsid w:val="0037604F"/>
    <w:rsid w:val="00380624"/>
    <w:rsid w:val="00384674"/>
    <w:rsid w:val="00385E49"/>
    <w:rsid w:val="0039006A"/>
    <w:rsid w:val="00390DB2"/>
    <w:rsid w:val="003910FE"/>
    <w:rsid w:val="003924E2"/>
    <w:rsid w:val="00394427"/>
    <w:rsid w:val="003A337A"/>
    <w:rsid w:val="003A3E74"/>
    <w:rsid w:val="003A461B"/>
    <w:rsid w:val="003A586B"/>
    <w:rsid w:val="003A705D"/>
    <w:rsid w:val="003A7915"/>
    <w:rsid w:val="003B0A97"/>
    <w:rsid w:val="003B1131"/>
    <w:rsid w:val="003B3549"/>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3F7575"/>
    <w:rsid w:val="004044C1"/>
    <w:rsid w:val="00412C2F"/>
    <w:rsid w:val="0041441E"/>
    <w:rsid w:val="00423672"/>
    <w:rsid w:val="00426171"/>
    <w:rsid w:val="00427072"/>
    <w:rsid w:val="00430145"/>
    <w:rsid w:val="00430A24"/>
    <w:rsid w:val="00434C38"/>
    <w:rsid w:val="00435EED"/>
    <w:rsid w:val="004376E8"/>
    <w:rsid w:val="00437B33"/>
    <w:rsid w:val="00437C52"/>
    <w:rsid w:val="004406BB"/>
    <w:rsid w:val="00443701"/>
    <w:rsid w:val="00444550"/>
    <w:rsid w:val="00453A8A"/>
    <w:rsid w:val="00455FD5"/>
    <w:rsid w:val="00457707"/>
    <w:rsid w:val="0046720D"/>
    <w:rsid w:val="00474B1C"/>
    <w:rsid w:val="004767F8"/>
    <w:rsid w:val="0048129B"/>
    <w:rsid w:val="00481FEB"/>
    <w:rsid w:val="00486634"/>
    <w:rsid w:val="00486D96"/>
    <w:rsid w:val="00490F00"/>
    <w:rsid w:val="00491F73"/>
    <w:rsid w:val="00493C57"/>
    <w:rsid w:val="0049691B"/>
    <w:rsid w:val="004A32F0"/>
    <w:rsid w:val="004A6EA8"/>
    <w:rsid w:val="004B014A"/>
    <w:rsid w:val="004B031A"/>
    <w:rsid w:val="004B155A"/>
    <w:rsid w:val="004B4ECF"/>
    <w:rsid w:val="004C3195"/>
    <w:rsid w:val="004C31E4"/>
    <w:rsid w:val="004C3435"/>
    <w:rsid w:val="004C349B"/>
    <w:rsid w:val="004C38EC"/>
    <w:rsid w:val="004D158D"/>
    <w:rsid w:val="004D36C4"/>
    <w:rsid w:val="004D4018"/>
    <w:rsid w:val="004D5AE5"/>
    <w:rsid w:val="004D668D"/>
    <w:rsid w:val="004D7C94"/>
    <w:rsid w:val="004E5139"/>
    <w:rsid w:val="004E6A01"/>
    <w:rsid w:val="004F0E87"/>
    <w:rsid w:val="004F521E"/>
    <w:rsid w:val="004F6AC1"/>
    <w:rsid w:val="004F7103"/>
    <w:rsid w:val="004F7174"/>
    <w:rsid w:val="00503266"/>
    <w:rsid w:val="00503BB2"/>
    <w:rsid w:val="00503DCC"/>
    <w:rsid w:val="0050543C"/>
    <w:rsid w:val="00510FBF"/>
    <w:rsid w:val="00511372"/>
    <w:rsid w:val="0051190F"/>
    <w:rsid w:val="00512502"/>
    <w:rsid w:val="00513163"/>
    <w:rsid w:val="00517493"/>
    <w:rsid w:val="00525090"/>
    <w:rsid w:val="00530CE0"/>
    <w:rsid w:val="00532694"/>
    <w:rsid w:val="0053297A"/>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4262"/>
    <w:rsid w:val="005751B7"/>
    <w:rsid w:val="005772E8"/>
    <w:rsid w:val="00581AAE"/>
    <w:rsid w:val="005823E5"/>
    <w:rsid w:val="00583872"/>
    <w:rsid w:val="00583AB8"/>
    <w:rsid w:val="00583E43"/>
    <w:rsid w:val="0059125A"/>
    <w:rsid w:val="005939AD"/>
    <w:rsid w:val="005948B1"/>
    <w:rsid w:val="00595E58"/>
    <w:rsid w:val="005A10C4"/>
    <w:rsid w:val="005A22F3"/>
    <w:rsid w:val="005A45B7"/>
    <w:rsid w:val="005A5F7F"/>
    <w:rsid w:val="005A718A"/>
    <w:rsid w:val="005B041B"/>
    <w:rsid w:val="005B043A"/>
    <w:rsid w:val="005B2FA5"/>
    <w:rsid w:val="005B374C"/>
    <w:rsid w:val="005B37B7"/>
    <w:rsid w:val="005B422A"/>
    <w:rsid w:val="005B4C1D"/>
    <w:rsid w:val="005B74DB"/>
    <w:rsid w:val="005C147A"/>
    <w:rsid w:val="005C181F"/>
    <w:rsid w:val="005C1C4D"/>
    <w:rsid w:val="005C4002"/>
    <w:rsid w:val="005C471A"/>
    <w:rsid w:val="005C7062"/>
    <w:rsid w:val="005D10B6"/>
    <w:rsid w:val="005D2993"/>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153F"/>
    <w:rsid w:val="006547AF"/>
    <w:rsid w:val="006547C1"/>
    <w:rsid w:val="00656978"/>
    <w:rsid w:val="00671D23"/>
    <w:rsid w:val="00676E38"/>
    <w:rsid w:val="006816F6"/>
    <w:rsid w:val="0068394B"/>
    <w:rsid w:val="00685CF6"/>
    <w:rsid w:val="006918FE"/>
    <w:rsid w:val="006919E1"/>
    <w:rsid w:val="006A4FBD"/>
    <w:rsid w:val="006A5CE5"/>
    <w:rsid w:val="006A615C"/>
    <w:rsid w:val="006A6736"/>
    <w:rsid w:val="006B075C"/>
    <w:rsid w:val="006B5397"/>
    <w:rsid w:val="006B6427"/>
    <w:rsid w:val="006C018A"/>
    <w:rsid w:val="006C4B24"/>
    <w:rsid w:val="006C502F"/>
    <w:rsid w:val="006C5ED6"/>
    <w:rsid w:val="006C7968"/>
    <w:rsid w:val="006D4BD3"/>
    <w:rsid w:val="006D56FB"/>
    <w:rsid w:val="006D5A5F"/>
    <w:rsid w:val="006D5C48"/>
    <w:rsid w:val="006D62EA"/>
    <w:rsid w:val="006D7FBA"/>
    <w:rsid w:val="006E2F66"/>
    <w:rsid w:val="006E4CDD"/>
    <w:rsid w:val="006E628D"/>
    <w:rsid w:val="006F116C"/>
    <w:rsid w:val="006F2AFA"/>
    <w:rsid w:val="006F4FA1"/>
    <w:rsid w:val="006F6741"/>
    <w:rsid w:val="006F78D5"/>
    <w:rsid w:val="006F7DDF"/>
    <w:rsid w:val="007021ED"/>
    <w:rsid w:val="007027E2"/>
    <w:rsid w:val="0070448B"/>
    <w:rsid w:val="00707191"/>
    <w:rsid w:val="00707FA8"/>
    <w:rsid w:val="0071634D"/>
    <w:rsid w:val="0072027F"/>
    <w:rsid w:val="00725C75"/>
    <w:rsid w:val="00725EAB"/>
    <w:rsid w:val="00733952"/>
    <w:rsid w:val="0073456E"/>
    <w:rsid w:val="007403B4"/>
    <w:rsid w:val="00744158"/>
    <w:rsid w:val="007466D3"/>
    <w:rsid w:val="00752689"/>
    <w:rsid w:val="007533A7"/>
    <w:rsid w:val="00761F01"/>
    <w:rsid w:val="007642EB"/>
    <w:rsid w:val="00765199"/>
    <w:rsid w:val="0077073C"/>
    <w:rsid w:val="00773F07"/>
    <w:rsid w:val="007746EB"/>
    <w:rsid w:val="00775114"/>
    <w:rsid w:val="0077757F"/>
    <w:rsid w:val="00777ACA"/>
    <w:rsid w:val="00777F59"/>
    <w:rsid w:val="00780F66"/>
    <w:rsid w:val="0078259E"/>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A7A27"/>
    <w:rsid w:val="007B26CE"/>
    <w:rsid w:val="007B2C83"/>
    <w:rsid w:val="007C3708"/>
    <w:rsid w:val="007C4FE7"/>
    <w:rsid w:val="007C64D5"/>
    <w:rsid w:val="007C73A0"/>
    <w:rsid w:val="007D0513"/>
    <w:rsid w:val="007D054C"/>
    <w:rsid w:val="007D0C74"/>
    <w:rsid w:val="007D36E5"/>
    <w:rsid w:val="007D7CFB"/>
    <w:rsid w:val="007E1AD2"/>
    <w:rsid w:val="007E5290"/>
    <w:rsid w:val="007E531B"/>
    <w:rsid w:val="007E69D9"/>
    <w:rsid w:val="007E6D6A"/>
    <w:rsid w:val="007F1847"/>
    <w:rsid w:val="007F46FA"/>
    <w:rsid w:val="007F6336"/>
    <w:rsid w:val="008019E5"/>
    <w:rsid w:val="008053FD"/>
    <w:rsid w:val="00810B59"/>
    <w:rsid w:val="00811E95"/>
    <w:rsid w:val="00812926"/>
    <w:rsid w:val="008225B8"/>
    <w:rsid w:val="00824582"/>
    <w:rsid w:val="00824CA3"/>
    <w:rsid w:val="00830DA7"/>
    <w:rsid w:val="0083185A"/>
    <w:rsid w:val="008332C6"/>
    <w:rsid w:val="00834518"/>
    <w:rsid w:val="00837462"/>
    <w:rsid w:val="008404F9"/>
    <w:rsid w:val="00844F01"/>
    <w:rsid w:val="00847632"/>
    <w:rsid w:val="00851821"/>
    <w:rsid w:val="008518C9"/>
    <w:rsid w:val="00851D2C"/>
    <w:rsid w:val="00854808"/>
    <w:rsid w:val="00854F6E"/>
    <w:rsid w:val="008550A7"/>
    <w:rsid w:val="008551EF"/>
    <w:rsid w:val="00855846"/>
    <w:rsid w:val="00856D01"/>
    <w:rsid w:val="00856EED"/>
    <w:rsid w:val="00857B01"/>
    <w:rsid w:val="008602D0"/>
    <w:rsid w:val="008619D8"/>
    <w:rsid w:val="008653FF"/>
    <w:rsid w:val="00865A81"/>
    <w:rsid w:val="00866522"/>
    <w:rsid w:val="00866608"/>
    <w:rsid w:val="008713B9"/>
    <w:rsid w:val="0087258E"/>
    <w:rsid w:val="00873E1D"/>
    <w:rsid w:val="00884F49"/>
    <w:rsid w:val="00890DCF"/>
    <w:rsid w:val="0089214F"/>
    <w:rsid w:val="008A1966"/>
    <w:rsid w:val="008A56F6"/>
    <w:rsid w:val="008B06C3"/>
    <w:rsid w:val="008B18FD"/>
    <w:rsid w:val="008B1BF2"/>
    <w:rsid w:val="008B272A"/>
    <w:rsid w:val="008B33E9"/>
    <w:rsid w:val="008B4FB5"/>
    <w:rsid w:val="008B65F0"/>
    <w:rsid w:val="008B7D31"/>
    <w:rsid w:val="008C05E9"/>
    <w:rsid w:val="008C584C"/>
    <w:rsid w:val="008D0847"/>
    <w:rsid w:val="008D30E2"/>
    <w:rsid w:val="008D4A5E"/>
    <w:rsid w:val="008D7451"/>
    <w:rsid w:val="008E168B"/>
    <w:rsid w:val="008E16F8"/>
    <w:rsid w:val="008E1F71"/>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1791D"/>
    <w:rsid w:val="00922628"/>
    <w:rsid w:val="009236C2"/>
    <w:rsid w:val="00924D1F"/>
    <w:rsid w:val="009273B1"/>
    <w:rsid w:val="00927F04"/>
    <w:rsid w:val="00931161"/>
    <w:rsid w:val="00934436"/>
    <w:rsid w:val="00935D5D"/>
    <w:rsid w:val="00940653"/>
    <w:rsid w:val="009428CC"/>
    <w:rsid w:val="0094353F"/>
    <w:rsid w:val="00943F0E"/>
    <w:rsid w:val="00944DE3"/>
    <w:rsid w:val="00950545"/>
    <w:rsid w:val="00953485"/>
    <w:rsid w:val="00954ADC"/>
    <w:rsid w:val="00957188"/>
    <w:rsid w:val="009623FB"/>
    <w:rsid w:val="0096497A"/>
    <w:rsid w:val="00966121"/>
    <w:rsid w:val="0096634E"/>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29EE"/>
    <w:rsid w:val="009E3D18"/>
    <w:rsid w:val="009E4F32"/>
    <w:rsid w:val="009E65E3"/>
    <w:rsid w:val="009F1DAC"/>
    <w:rsid w:val="009F32B7"/>
    <w:rsid w:val="009F42F4"/>
    <w:rsid w:val="009F6EAF"/>
    <w:rsid w:val="00A00700"/>
    <w:rsid w:val="00A0137C"/>
    <w:rsid w:val="00A03E0D"/>
    <w:rsid w:val="00A1052E"/>
    <w:rsid w:val="00A105CD"/>
    <w:rsid w:val="00A13132"/>
    <w:rsid w:val="00A131EF"/>
    <w:rsid w:val="00A14169"/>
    <w:rsid w:val="00A22EB7"/>
    <w:rsid w:val="00A24810"/>
    <w:rsid w:val="00A26CE7"/>
    <w:rsid w:val="00A27D48"/>
    <w:rsid w:val="00A30788"/>
    <w:rsid w:val="00A33137"/>
    <w:rsid w:val="00A341CF"/>
    <w:rsid w:val="00A34853"/>
    <w:rsid w:val="00A34A47"/>
    <w:rsid w:val="00A366CC"/>
    <w:rsid w:val="00A36837"/>
    <w:rsid w:val="00A37C2B"/>
    <w:rsid w:val="00A402B0"/>
    <w:rsid w:val="00A4131C"/>
    <w:rsid w:val="00A4401A"/>
    <w:rsid w:val="00A44BD8"/>
    <w:rsid w:val="00A456B7"/>
    <w:rsid w:val="00A4651E"/>
    <w:rsid w:val="00A510DB"/>
    <w:rsid w:val="00A51AD2"/>
    <w:rsid w:val="00A559AA"/>
    <w:rsid w:val="00A56CBF"/>
    <w:rsid w:val="00A604CE"/>
    <w:rsid w:val="00A60676"/>
    <w:rsid w:val="00A62C0D"/>
    <w:rsid w:val="00A63B8D"/>
    <w:rsid w:val="00A64E5B"/>
    <w:rsid w:val="00A66CFB"/>
    <w:rsid w:val="00A7413A"/>
    <w:rsid w:val="00A762AF"/>
    <w:rsid w:val="00A77F26"/>
    <w:rsid w:val="00A83DE0"/>
    <w:rsid w:val="00A877F7"/>
    <w:rsid w:val="00A913AB"/>
    <w:rsid w:val="00A921B9"/>
    <w:rsid w:val="00AA051E"/>
    <w:rsid w:val="00AA09A6"/>
    <w:rsid w:val="00AA5B3D"/>
    <w:rsid w:val="00AA5C46"/>
    <w:rsid w:val="00AB0CE2"/>
    <w:rsid w:val="00AB33E8"/>
    <w:rsid w:val="00AB5AF4"/>
    <w:rsid w:val="00AC2F0D"/>
    <w:rsid w:val="00AC6A23"/>
    <w:rsid w:val="00AC6B85"/>
    <w:rsid w:val="00AD5477"/>
    <w:rsid w:val="00AD70EB"/>
    <w:rsid w:val="00AE0BA0"/>
    <w:rsid w:val="00AE23E4"/>
    <w:rsid w:val="00AE29A9"/>
    <w:rsid w:val="00AE29E7"/>
    <w:rsid w:val="00AE33DC"/>
    <w:rsid w:val="00AE3F6A"/>
    <w:rsid w:val="00AE4807"/>
    <w:rsid w:val="00AE56F5"/>
    <w:rsid w:val="00AF1A6A"/>
    <w:rsid w:val="00B0106B"/>
    <w:rsid w:val="00B03045"/>
    <w:rsid w:val="00B07A4F"/>
    <w:rsid w:val="00B101AA"/>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542E0"/>
    <w:rsid w:val="00B547B1"/>
    <w:rsid w:val="00B62D11"/>
    <w:rsid w:val="00B63606"/>
    <w:rsid w:val="00B63F87"/>
    <w:rsid w:val="00B64A42"/>
    <w:rsid w:val="00B66A8C"/>
    <w:rsid w:val="00B75AB1"/>
    <w:rsid w:val="00B76B96"/>
    <w:rsid w:val="00B77BF6"/>
    <w:rsid w:val="00B8082C"/>
    <w:rsid w:val="00B80D35"/>
    <w:rsid w:val="00B82A8D"/>
    <w:rsid w:val="00B82C32"/>
    <w:rsid w:val="00B8386F"/>
    <w:rsid w:val="00B83EC6"/>
    <w:rsid w:val="00B91FE4"/>
    <w:rsid w:val="00B9367B"/>
    <w:rsid w:val="00B93729"/>
    <w:rsid w:val="00B9457D"/>
    <w:rsid w:val="00B95634"/>
    <w:rsid w:val="00BA075F"/>
    <w:rsid w:val="00BA147C"/>
    <w:rsid w:val="00BA4586"/>
    <w:rsid w:val="00BA62FE"/>
    <w:rsid w:val="00BA7565"/>
    <w:rsid w:val="00BB0F4E"/>
    <w:rsid w:val="00BB4668"/>
    <w:rsid w:val="00BC3F99"/>
    <w:rsid w:val="00BC4947"/>
    <w:rsid w:val="00BC4D8F"/>
    <w:rsid w:val="00BC5DE0"/>
    <w:rsid w:val="00BC6362"/>
    <w:rsid w:val="00BD206B"/>
    <w:rsid w:val="00BD381C"/>
    <w:rsid w:val="00BE0697"/>
    <w:rsid w:val="00BE1719"/>
    <w:rsid w:val="00BE1C73"/>
    <w:rsid w:val="00BE28AA"/>
    <w:rsid w:val="00BF0F2C"/>
    <w:rsid w:val="00BF34B5"/>
    <w:rsid w:val="00BF3ED1"/>
    <w:rsid w:val="00BF7F56"/>
    <w:rsid w:val="00C01EF9"/>
    <w:rsid w:val="00C02C16"/>
    <w:rsid w:val="00C03EC0"/>
    <w:rsid w:val="00C051C3"/>
    <w:rsid w:val="00C10518"/>
    <w:rsid w:val="00C12EC6"/>
    <w:rsid w:val="00C1446B"/>
    <w:rsid w:val="00C15C00"/>
    <w:rsid w:val="00C165A1"/>
    <w:rsid w:val="00C17943"/>
    <w:rsid w:val="00C223D4"/>
    <w:rsid w:val="00C275B4"/>
    <w:rsid w:val="00C3007B"/>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18CD"/>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04AE"/>
    <w:rsid w:val="00CF30A6"/>
    <w:rsid w:val="00CF4793"/>
    <w:rsid w:val="00D0321C"/>
    <w:rsid w:val="00D03547"/>
    <w:rsid w:val="00D07634"/>
    <w:rsid w:val="00D11323"/>
    <w:rsid w:val="00D13DB4"/>
    <w:rsid w:val="00D1457C"/>
    <w:rsid w:val="00D165A2"/>
    <w:rsid w:val="00D203B9"/>
    <w:rsid w:val="00D232B6"/>
    <w:rsid w:val="00D25ECE"/>
    <w:rsid w:val="00D2739E"/>
    <w:rsid w:val="00D3346D"/>
    <w:rsid w:val="00D33C3E"/>
    <w:rsid w:val="00D35A5E"/>
    <w:rsid w:val="00D36D06"/>
    <w:rsid w:val="00D3769C"/>
    <w:rsid w:val="00D406DA"/>
    <w:rsid w:val="00D41677"/>
    <w:rsid w:val="00D41CAA"/>
    <w:rsid w:val="00D42639"/>
    <w:rsid w:val="00D4291B"/>
    <w:rsid w:val="00D439DC"/>
    <w:rsid w:val="00D43D21"/>
    <w:rsid w:val="00D44858"/>
    <w:rsid w:val="00D4729F"/>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135"/>
    <w:rsid w:val="00D72BDA"/>
    <w:rsid w:val="00D80E95"/>
    <w:rsid w:val="00D87AFF"/>
    <w:rsid w:val="00D905A2"/>
    <w:rsid w:val="00D943FC"/>
    <w:rsid w:val="00DA102B"/>
    <w:rsid w:val="00DA191D"/>
    <w:rsid w:val="00DA42DE"/>
    <w:rsid w:val="00DA6284"/>
    <w:rsid w:val="00DA6E8F"/>
    <w:rsid w:val="00DB1300"/>
    <w:rsid w:val="00DB14E9"/>
    <w:rsid w:val="00DB3C7E"/>
    <w:rsid w:val="00DC0313"/>
    <w:rsid w:val="00DC0BB7"/>
    <w:rsid w:val="00DC0BCE"/>
    <w:rsid w:val="00DD03EB"/>
    <w:rsid w:val="00DD1373"/>
    <w:rsid w:val="00DD2E2A"/>
    <w:rsid w:val="00DD4CEC"/>
    <w:rsid w:val="00DD4E78"/>
    <w:rsid w:val="00DD5014"/>
    <w:rsid w:val="00DD7F22"/>
    <w:rsid w:val="00DE0E94"/>
    <w:rsid w:val="00DE1721"/>
    <w:rsid w:val="00DE1AFA"/>
    <w:rsid w:val="00DE38BB"/>
    <w:rsid w:val="00DE414A"/>
    <w:rsid w:val="00DE4AB7"/>
    <w:rsid w:val="00DE6B00"/>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2730D"/>
    <w:rsid w:val="00E304D7"/>
    <w:rsid w:val="00E31920"/>
    <w:rsid w:val="00E31E9C"/>
    <w:rsid w:val="00E36CD4"/>
    <w:rsid w:val="00E378E5"/>
    <w:rsid w:val="00E40108"/>
    <w:rsid w:val="00E41DCA"/>
    <w:rsid w:val="00E42F11"/>
    <w:rsid w:val="00E43023"/>
    <w:rsid w:val="00E44DA6"/>
    <w:rsid w:val="00E5052A"/>
    <w:rsid w:val="00E5150D"/>
    <w:rsid w:val="00E526AC"/>
    <w:rsid w:val="00E6397F"/>
    <w:rsid w:val="00E64B49"/>
    <w:rsid w:val="00E64D32"/>
    <w:rsid w:val="00E65FC8"/>
    <w:rsid w:val="00E66907"/>
    <w:rsid w:val="00E729C9"/>
    <w:rsid w:val="00E732EC"/>
    <w:rsid w:val="00E73A0D"/>
    <w:rsid w:val="00E7496C"/>
    <w:rsid w:val="00E81365"/>
    <w:rsid w:val="00E82373"/>
    <w:rsid w:val="00E85B82"/>
    <w:rsid w:val="00E8707A"/>
    <w:rsid w:val="00E905D3"/>
    <w:rsid w:val="00E91DBD"/>
    <w:rsid w:val="00E960D2"/>
    <w:rsid w:val="00E96AA4"/>
    <w:rsid w:val="00E96FCB"/>
    <w:rsid w:val="00E9783E"/>
    <w:rsid w:val="00EA1831"/>
    <w:rsid w:val="00EA63E7"/>
    <w:rsid w:val="00EA646E"/>
    <w:rsid w:val="00EB196D"/>
    <w:rsid w:val="00EB5793"/>
    <w:rsid w:val="00EC097C"/>
    <w:rsid w:val="00EC0ED5"/>
    <w:rsid w:val="00EC2BB4"/>
    <w:rsid w:val="00EC38D9"/>
    <w:rsid w:val="00EC46A6"/>
    <w:rsid w:val="00EC6A82"/>
    <w:rsid w:val="00ED0DC0"/>
    <w:rsid w:val="00ED2222"/>
    <w:rsid w:val="00ED33CF"/>
    <w:rsid w:val="00ED3D1C"/>
    <w:rsid w:val="00ED4EC1"/>
    <w:rsid w:val="00ED5A44"/>
    <w:rsid w:val="00ED5FB8"/>
    <w:rsid w:val="00ED685D"/>
    <w:rsid w:val="00EE190A"/>
    <w:rsid w:val="00EE77FA"/>
    <w:rsid w:val="00EE7EB2"/>
    <w:rsid w:val="00EF3715"/>
    <w:rsid w:val="00EF40F3"/>
    <w:rsid w:val="00EF693B"/>
    <w:rsid w:val="00EF7FD4"/>
    <w:rsid w:val="00F02B71"/>
    <w:rsid w:val="00F03234"/>
    <w:rsid w:val="00F07A8A"/>
    <w:rsid w:val="00F1127E"/>
    <w:rsid w:val="00F12108"/>
    <w:rsid w:val="00F1479A"/>
    <w:rsid w:val="00F14C2C"/>
    <w:rsid w:val="00F165AB"/>
    <w:rsid w:val="00F167C0"/>
    <w:rsid w:val="00F167D3"/>
    <w:rsid w:val="00F168C9"/>
    <w:rsid w:val="00F24746"/>
    <w:rsid w:val="00F306C5"/>
    <w:rsid w:val="00F30F5A"/>
    <w:rsid w:val="00F31746"/>
    <w:rsid w:val="00F32F1E"/>
    <w:rsid w:val="00F349E8"/>
    <w:rsid w:val="00F37C00"/>
    <w:rsid w:val="00F4048C"/>
    <w:rsid w:val="00F4089C"/>
    <w:rsid w:val="00F430C8"/>
    <w:rsid w:val="00F44B55"/>
    <w:rsid w:val="00F503B5"/>
    <w:rsid w:val="00F50B5F"/>
    <w:rsid w:val="00F53D95"/>
    <w:rsid w:val="00F53EBD"/>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563"/>
    <w:rsid w:val="00FC19A8"/>
    <w:rsid w:val="00FC4D41"/>
    <w:rsid w:val="00FC6354"/>
    <w:rsid w:val="00FD1267"/>
    <w:rsid w:val="00FD1921"/>
    <w:rsid w:val="00FD3226"/>
    <w:rsid w:val="00FD3B3D"/>
    <w:rsid w:val="00FD6B69"/>
    <w:rsid w:val="00FE1E46"/>
    <w:rsid w:val="00FE2B0A"/>
    <w:rsid w:val="00FE4D65"/>
    <w:rsid w:val="00FE5912"/>
    <w:rsid w:val="00FF20F0"/>
    <w:rsid w:val="00FF5370"/>
    <w:rsid w:val="00FF6CAC"/>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AE"/>
    <w:pPr>
      <w:spacing w:before="200"/>
      <w:jc w:val="both"/>
    </w:pPr>
  </w:style>
  <w:style w:type="paragraph" w:styleId="Heading1">
    <w:name w:val="heading 1"/>
    <w:basedOn w:val="Normal"/>
    <w:next w:val="Normal"/>
    <w:link w:val="Heading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leChar">
    <w:name w:val="Title Char"/>
    <w:basedOn w:val="DefaultParagraphFont"/>
    <w:link w:val="Title"/>
    <w:uiPriority w:val="10"/>
    <w:rsid w:val="00B76B96"/>
    <w:rPr>
      <w:rFonts w:ascii="Cambria" w:eastAsiaTheme="majorEastAsia" w:hAnsi="Cambria" w:cstheme="majorBidi"/>
      <w:spacing w:val="-10"/>
      <w:kern w:val="28"/>
      <w:sz w:val="48"/>
      <w:szCs w:val="56"/>
    </w:rPr>
  </w:style>
  <w:style w:type="paragraph" w:styleId="Subtitle">
    <w:name w:val="Subtitle"/>
    <w:basedOn w:val="Normal"/>
    <w:next w:val="Normal"/>
    <w:link w:val="Subtitle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317B"/>
    <w:rPr>
      <w:rFonts w:eastAsiaTheme="minorEastAsia"/>
      <w:color w:val="5A5A5A" w:themeColor="text1" w:themeTint="A5"/>
      <w:spacing w:val="15"/>
      <w:sz w:val="28"/>
      <w:lang w:val="en-GB"/>
    </w:rPr>
  </w:style>
  <w:style w:type="character" w:customStyle="1" w:styleId="Heading1Char">
    <w:name w:val="Heading 1 Char"/>
    <w:basedOn w:val="DefaultParagraphFont"/>
    <w:link w:val="Heading1"/>
    <w:uiPriority w:val="9"/>
    <w:rsid w:val="0093116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1E317B"/>
    <w:pPr>
      <w:outlineLvl w:val="9"/>
    </w:pPr>
    <w:rPr>
      <w:lang w:eastAsia="nl-BE"/>
    </w:rPr>
  </w:style>
  <w:style w:type="character" w:customStyle="1" w:styleId="Heading2Char">
    <w:name w:val="Heading 2 Char"/>
    <w:basedOn w:val="DefaultParagraphFont"/>
    <w:link w:val="Heading2"/>
    <w:uiPriority w:val="9"/>
    <w:rsid w:val="0093116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3116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1E317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E317B"/>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1E317B"/>
    <w:pPr>
      <w:spacing w:after="100"/>
    </w:pPr>
  </w:style>
  <w:style w:type="character" w:styleId="Hyperlink">
    <w:name w:val="Hyperlink"/>
    <w:basedOn w:val="DefaultParagraphFont"/>
    <w:uiPriority w:val="99"/>
    <w:unhideWhenUsed/>
    <w:rsid w:val="001E317B"/>
    <w:rPr>
      <w:color w:val="0563C1" w:themeColor="hyperlink"/>
      <w:u w:val="single"/>
    </w:rPr>
  </w:style>
  <w:style w:type="paragraph" w:styleId="ListParagraph">
    <w:name w:val="List Paragraph"/>
    <w:basedOn w:val="Normal"/>
    <w:uiPriority w:val="34"/>
    <w:qFormat/>
    <w:rsid w:val="00FE1E46"/>
    <w:pPr>
      <w:ind w:left="720"/>
      <w:contextualSpacing/>
    </w:pPr>
  </w:style>
  <w:style w:type="paragraph" w:styleId="EndnoteText">
    <w:name w:val="endnote text"/>
    <w:basedOn w:val="Normal"/>
    <w:link w:val="EndnoteTextChar"/>
    <w:uiPriority w:val="99"/>
    <w:semiHidden/>
    <w:unhideWhenUsed/>
    <w:rsid w:val="00B101D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101D0"/>
    <w:rPr>
      <w:sz w:val="20"/>
      <w:szCs w:val="20"/>
      <w:lang w:val="en-GB"/>
    </w:rPr>
  </w:style>
  <w:style w:type="character" w:styleId="EndnoteReference">
    <w:name w:val="endnote reference"/>
    <w:basedOn w:val="DefaultParagraphFont"/>
    <w:uiPriority w:val="99"/>
    <w:semiHidden/>
    <w:unhideWhenUsed/>
    <w:rsid w:val="00B101D0"/>
    <w:rPr>
      <w:vertAlign w:val="superscript"/>
    </w:rPr>
  </w:style>
  <w:style w:type="paragraph" w:styleId="FootnoteText">
    <w:name w:val="footnote text"/>
    <w:basedOn w:val="Normal"/>
    <w:link w:val="FootnoteTextChar"/>
    <w:uiPriority w:val="99"/>
    <w:semiHidden/>
    <w:unhideWhenUsed/>
    <w:rsid w:val="00B101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101D0"/>
    <w:rPr>
      <w:sz w:val="20"/>
      <w:szCs w:val="20"/>
      <w:lang w:val="en-GB"/>
    </w:rPr>
  </w:style>
  <w:style w:type="character" w:styleId="FootnoteReference">
    <w:name w:val="footnote reference"/>
    <w:basedOn w:val="DefaultParagraphFont"/>
    <w:uiPriority w:val="99"/>
    <w:semiHidden/>
    <w:unhideWhenUsed/>
    <w:rsid w:val="00B101D0"/>
    <w:rPr>
      <w:vertAlign w:val="superscript"/>
    </w:rPr>
  </w:style>
  <w:style w:type="paragraph" w:styleId="Header">
    <w:name w:val="header"/>
    <w:basedOn w:val="Normal"/>
    <w:link w:val="HeaderChar"/>
    <w:uiPriority w:val="99"/>
    <w:unhideWhenUsed/>
    <w:rsid w:val="00B101D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101D0"/>
    <w:rPr>
      <w:lang w:val="en-GB"/>
    </w:rPr>
  </w:style>
  <w:style w:type="paragraph" w:styleId="Footer">
    <w:name w:val="footer"/>
    <w:basedOn w:val="Normal"/>
    <w:link w:val="FooterChar"/>
    <w:uiPriority w:val="99"/>
    <w:unhideWhenUsed/>
    <w:rsid w:val="00B101D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101D0"/>
    <w:rPr>
      <w:lang w:val="en-GB"/>
    </w:rPr>
  </w:style>
  <w:style w:type="paragraph" w:styleId="TOC2">
    <w:name w:val="toc 2"/>
    <w:basedOn w:val="Normal"/>
    <w:next w:val="Normal"/>
    <w:autoRedefine/>
    <w:uiPriority w:val="39"/>
    <w:unhideWhenUsed/>
    <w:rsid w:val="00110ADB"/>
    <w:pPr>
      <w:spacing w:after="100"/>
      <w:ind w:left="220"/>
    </w:pPr>
  </w:style>
  <w:style w:type="paragraph" w:styleId="TOC3">
    <w:name w:val="toc 3"/>
    <w:basedOn w:val="Normal"/>
    <w:next w:val="Normal"/>
    <w:autoRedefine/>
    <w:uiPriority w:val="39"/>
    <w:unhideWhenUsed/>
    <w:rsid w:val="00811E95"/>
    <w:pPr>
      <w:spacing w:after="100"/>
      <w:ind w:left="440"/>
    </w:pPr>
  </w:style>
  <w:style w:type="table" w:styleId="TableGrid">
    <w:name w:val="Table Grid"/>
    <w:basedOn w:val="TableNorma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705D"/>
    <w:rPr>
      <w:color w:val="808080"/>
    </w:rPr>
  </w:style>
  <w:style w:type="table" w:styleId="PlainTable3">
    <w:name w:val="Plain Table 3"/>
    <w:basedOn w:val="TableNorma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Normal"/>
    <w:link w:val="OpsommingChar"/>
    <w:qFormat/>
    <w:rsid w:val="00847632"/>
    <w:pPr>
      <w:numPr>
        <w:numId w:val="10"/>
      </w:numPr>
    </w:pPr>
    <w:rPr>
      <w:color w:val="000000" w:themeColor="text1"/>
    </w:rPr>
  </w:style>
  <w:style w:type="character" w:customStyle="1" w:styleId="OpsommingChar">
    <w:name w:val="Opsomming Char"/>
    <w:basedOn w:val="DefaultParagraphFont"/>
    <w:link w:val="Opsomming"/>
    <w:rsid w:val="00AE29A9"/>
    <w:rPr>
      <w:color w:val="000000" w:themeColor="text1"/>
    </w:rPr>
  </w:style>
  <w:style w:type="table" w:styleId="GridTable4-Accent3">
    <w:name w:val="Grid Table 4 Accent 3"/>
    <w:basedOn w:val="TableNorma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07FF79D6-DA23-466C-80FC-EB5040AE8D97}">
  <ds:schemaRefs>
    <ds:schemaRef ds:uri="http://schemas.openxmlformats.org/officeDocument/2006/bibliography"/>
  </ds:schemaRefs>
</ds:datastoreItem>
</file>

<file path=customXml/itemProps4.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16</TotalTime>
  <Pages>1</Pages>
  <Words>885</Words>
  <Characters>487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627</cp:revision>
  <cp:lastPrinted>2021-12-05T21:11:00Z</cp:lastPrinted>
  <dcterms:created xsi:type="dcterms:W3CDTF">2020-11-20T18:35:00Z</dcterms:created>
  <dcterms:modified xsi:type="dcterms:W3CDTF">2021-12-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